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rob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irgi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10.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mannstr. 18, 67061 Ludwigshafe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31132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